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010002_1_1432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c1169d65c224c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rail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BAA01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1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77x24-AA-01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8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c1169d65c224c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